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1C6F" w14:textId="7AB568E0" w:rsidR="00CD48BB" w:rsidRPr="00CD48BB" w:rsidRDefault="00CD48BB" w:rsidP="00A02A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48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legato </w:t>
      </w:r>
      <w:r w:rsidR="001343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B</w:t>
      </w:r>
    </w:p>
    <w:p w14:paraId="1BE026F2" w14:textId="33AF857B" w:rsidR="00CD48BB" w:rsidRDefault="00CD48BB" w:rsidP="00A02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CE462" w14:textId="77777777" w:rsidR="00CD48BB" w:rsidRDefault="00CD48BB" w:rsidP="00A02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361E5" w14:textId="7D37593A" w:rsidR="00A1066D" w:rsidRDefault="008C16CF" w:rsidP="00A02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8BB">
        <w:rPr>
          <w:rFonts w:ascii="Times New Roman" w:hAnsi="Times New Roman" w:cs="Times New Roman"/>
          <w:b/>
          <w:bCs/>
          <w:sz w:val="24"/>
          <w:szCs w:val="24"/>
        </w:rPr>
        <w:t xml:space="preserve">Schema di denuncia </w:t>
      </w:r>
      <w:r w:rsidR="00A96EB4">
        <w:rPr>
          <w:rFonts w:ascii="Times New Roman" w:hAnsi="Times New Roman" w:cs="Times New Roman"/>
          <w:b/>
          <w:bCs/>
          <w:sz w:val="24"/>
          <w:szCs w:val="24"/>
        </w:rPr>
        <w:t>consistenza</w:t>
      </w:r>
    </w:p>
    <w:p w14:paraId="025E7C19" w14:textId="43AA5C06" w:rsidR="00A02AB5" w:rsidRPr="00CD48BB" w:rsidRDefault="008C16CF" w:rsidP="00A02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8BB">
        <w:rPr>
          <w:rFonts w:ascii="Times New Roman" w:hAnsi="Times New Roman" w:cs="Times New Roman"/>
          <w:b/>
          <w:bCs/>
          <w:sz w:val="24"/>
          <w:szCs w:val="24"/>
        </w:rPr>
        <w:t xml:space="preserve">piante oggetto di controllo per </w:t>
      </w:r>
      <w:r w:rsidRPr="00CD48BB">
        <w:rPr>
          <w:rFonts w:ascii="Times New Roman" w:hAnsi="Times New Roman" w:cs="Times New Roman"/>
          <w:b/>
          <w:bCs/>
          <w:i/>
          <w:sz w:val="24"/>
          <w:szCs w:val="24"/>
        </w:rPr>
        <w:t>Xylella fastidiosa</w:t>
      </w:r>
      <w:r w:rsidRPr="00CD48B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7A1B9507" w14:textId="10F94B2D" w:rsidR="008C16CF" w:rsidRPr="00CD48BB" w:rsidRDefault="00CD48BB" w:rsidP="00A02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8BB">
        <w:rPr>
          <w:rFonts w:ascii="Times New Roman" w:hAnsi="Times New Roman" w:cs="Times New Roman"/>
          <w:b/>
          <w:bCs/>
          <w:sz w:val="24"/>
          <w:szCs w:val="24"/>
        </w:rPr>
        <w:t xml:space="preserve">anno </w:t>
      </w:r>
      <w:r w:rsidR="008C16CF" w:rsidRPr="00CD48B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374B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C16CF" w:rsidRPr="00CD48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B41F80" w14:textId="77777777" w:rsidR="00A02AB5" w:rsidRDefault="00A02AB5" w:rsidP="00AC788A">
      <w:pPr>
        <w:spacing w:after="0" w:line="360" w:lineRule="auto"/>
        <w:ind w:firstLine="4395"/>
        <w:rPr>
          <w:rFonts w:ascii="Times New Roman" w:hAnsi="Times New Roman" w:cs="Times New Roman"/>
          <w:sz w:val="20"/>
          <w:szCs w:val="20"/>
        </w:rPr>
      </w:pPr>
    </w:p>
    <w:p w14:paraId="03020EA0" w14:textId="3FEC430C" w:rsidR="00E95053" w:rsidRPr="00CD48BB" w:rsidRDefault="00E95053" w:rsidP="00CD48BB">
      <w:pPr>
        <w:spacing w:after="0" w:line="36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D48BB">
        <w:rPr>
          <w:rFonts w:ascii="Times New Roman" w:hAnsi="Times New Roman" w:cs="Times New Roman"/>
          <w:sz w:val="24"/>
          <w:szCs w:val="24"/>
        </w:rPr>
        <w:t>Al Servizio Fitosanitario Regionale</w:t>
      </w:r>
      <w:r w:rsidR="00CD48BB">
        <w:rPr>
          <w:rFonts w:ascii="Times New Roman" w:hAnsi="Times New Roman" w:cs="Times New Roman"/>
          <w:sz w:val="24"/>
          <w:szCs w:val="24"/>
        </w:rPr>
        <w:t xml:space="preserve"> della Sicilia</w:t>
      </w:r>
    </w:p>
    <w:p w14:paraId="00F7CFBE" w14:textId="4321FF1C" w:rsidR="00E95053" w:rsidRPr="00CD48BB" w:rsidRDefault="00E95053" w:rsidP="00CD48BB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CD48BB">
        <w:rPr>
          <w:rFonts w:ascii="Times New Roman" w:hAnsi="Times New Roman" w:cs="Times New Roman"/>
          <w:sz w:val="24"/>
          <w:szCs w:val="24"/>
        </w:rPr>
        <w:t xml:space="preserve">Unità </w:t>
      </w:r>
      <w:r w:rsidR="00CD48BB" w:rsidRPr="00CD48BB">
        <w:rPr>
          <w:rFonts w:ascii="Times New Roman" w:hAnsi="Times New Roman" w:cs="Times New Roman"/>
          <w:sz w:val="24"/>
          <w:szCs w:val="24"/>
        </w:rPr>
        <w:t>Fitosanitaria di __________</w:t>
      </w:r>
    </w:p>
    <w:p w14:paraId="3DE967AB" w14:textId="65D4E705" w:rsidR="008C3FD5" w:rsidRPr="00CD48BB" w:rsidRDefault="008C3FD5" w:rsidP="00CD48BB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proofErr w:type="gramStart"/>
      <w:r w:rsidRPr="00CD48BB">
        <w:rPr>
          <w:rFonts w:ascii="Times New Roman" w:hAnsi="Times New Roman" w:cs="Times New Roman"/>
          <w:sz w:val="24"/>
          <w:szCs w:val="24"/>
        </w:rPr>
        <w:t>PEC:</w:t>
      </w:r>
      <w:r w:rsidR="00CD48BB" w:rsidRPr="00CD48B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D48BB" w:rsidRPr="00CD48BB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E3AEC13" w14:textId="77777777" w:rsidR="0055283E" w:rsidRPr="00CD48BB" w:rsidRDefault="0055283E" w:rsidP="00AC788A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14:paraId="75897F3C" w14:textId="367ACABC" w:rsidR="00A1066D" w:rsidRDefault="00E95053" w:rsidP="00DA465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D48BB">
        <w:rPr>
          <w:rFonts w:ascii="Times New Roman" w:eastAsia="Calibri" w:hAnsi="Times New Roman" w:cs="Times New Roman"/>
          <w:sz w:val="24"/>
          <w:szCs w:val="24"/>
        </w:rPr>
        <w:t xml:space="preserve">OGGETTO: </w:t>
      </w:r>
      <w:r w:rsidR="00A1066D" w:rsidRPr="00CD48BB">
        <w:rPr>
          <w:rFonts w:ascii="Times New Roman" w:hAnsi="Times New Roman" w:cs="Times New Roman"/>
          <w:sz w:val="24"/>
          <w:szCs w:val="24"/>
        </w:rPr>
        <w:t>autorizzazione all’uso del passaporto</w:t>
      </w:r>
      <w:r w:rsidR="00A1066D">
        <w:rPr>
          <w:rFonts w:ascii="Times New Roman" w:hAnsi="Times New Roman" w:cs="Times New Roman"/>
          <w:sz w:val="24"/>
          <w:szCs w:val="24"/>
        </w:rPr>
        <w:t xml:space="preserve"> - </w:t>
      </w:r>
      <w:r w:rsidRPr="00CD48BB">
        <w:rPr>
          <w:rFonts w:ascii="Times New Roman" w:hAnsi="Times New Roman" w:cs="Times New Roman"/>
          <w:sz w:val="24"/>
          <w:szCs w:val="24"/>
        </w:rPr>
        <w:t xml:space="preserve">denuncia </w:t>
      </w:r>
      <w:r w:rsidR="00A1066D">
        <w:rPr>
          <w:rFonts w:ascii="Times New Roman" w:hAnsi="Times New Roman" w:cs="Times New Roman"/>
          <w:sz w:val="24"/>
          <w:szCs w:val="24"/>
        </w:rPr>
        <w:t xml:space="preserve">annuale di </w:t>
      </w:r>
      <w:proofErr w:type="spellStart"/>
      <w:r w:rsidR="00A1066D">
        <w:rPr>
          <w:rFonts w:ascii="Times New Roman" w:hAnsi="Times New Roman" w:cs="Times New Roman"/>
          <w:sz w:val="24"/>
          <w:szCs w:val="24"/>
        </w:rPr>
        <w:t>produzione_c</w:t>
      </w:r>
      <w:r w:rsidR="005C330D" w:rsidRPr="00CD48BB">
        <w:rPr>
          <w:rFonts w:ascii="Times New Roman" w:hAnsi="Times New Roman" w:cs="Times New Roman"/>
          <w:sz w:val="24"/>
          <w:szCs w:val="24"/>
        </w:rPr>
        <w:t>ontrolli</w:t>
      </w:r>
      <w:proofErr w:type="spellEnd"/>
      <w:r w:rsidR="005C330D" w:rsidRPr="00CD48BB">
        <w:rPr>
          <w:rFonts w:ascii="Times New Roman" w:hAnsi="Times New Roman" w:cs="Times New Roman"/>
          <w:sz w:val="24"/>
          <w:szCs w:val="24"/>
        </w:rPr>
        <w:t xml:space="preserve"> </w:t>
      </w:r>
      <w:r w:rsidR="00F94E52" w:rsidRPr="00CD48BB">
        <w:rPr>
          <w:rFonts w:ascii="Times New Roman" w:hAnsi="Times New Roman" w:cs="Times New Roman"/>
          <w:sz w:val="24"/>
          <w:szCs w:val="24"/>
        </w:rPr>
        <w:t xml:space="preserve">per </w:t>
      </w:r>
      <w:r w:rsidR="00F94E52" w:rsidRPr="00CD48BB">
        <w:rPr>
          <w:rFonts w:ascii="Times New Roman" w:hAnsi="Times New Roman" w:cs="Times New Roman"/>
          <w:i/>
          <w:sz w:val="24"/>
          <w:szCs w:val="24"/>
        </w:rPr>
        <w:t>Xylella fastidios</w:t>
      </w:r>
      <w:r w:rsidR="00A1066D">
        <w:rPr>
          <w:rFonts w:ascii="Times New Roman" w:hAnsi="Times New Roman" w:cs="Times New Roman"/>
          <w:i/>
          <w:sz w:val="24"/>
          <w:szCs w:val="24"/>
        </w:rPr>
        <w:t>a</w:t>
      </w:r>
      <w:r w:rsidR="00F94E52" w:rsidRPr="00CD48BB">
        <w:rPr>
          <w:rFonts w:ascii="Times New Roman" w:hAnsi="Times New Roman" w:cs="Times New Roman"/>
          <w:sz w:val="24"/>
          <w:szCs w:val="24"/>
        </w:rPr>
        <w:t xml:space="preserve">, </w:t>
      </w:r>
      <w:r w:rsidR="00117879" w:rsidRPr="00CD48BB">
        <w:rPr>
          <w:rFonts w:ascii="Times New Roman" w:hAnsi="Times New Roman" w:cs="Times New Roman"/>
          <w:sz w:val="24"/>
          <w:szCs w:val="24"/>
        </w:rPr>
        <w:t>ai sensi d</w:t>
      </w:r>
      <w:r w:rsidR="000B08C4" w:rsidRPr="00CD48BB">
        <w:rPr>
          <w:rFonts w:ascii="Times New Roman" w:hAnsi="Times New Roman" w:cs="Times New Roman"/>
          <w:sz w:val="24"/>
          <w:szCs w:val="24"/>
        </w:rPr>
        <w:t>e</w:t>
      </w:r>
      <w:r w:rsidR="00117879" w:rsidRPr="00CD48BB">
        <w:rPr>
          <w:rFonts w:ascii="Times New Roman" w:hAnsi="Times New Roman" w:cs="Times New Roman"/>
          <w:sz w:val="24"/>
          <w:szCs w:val="24"/>
        </w:rPr>
        <w:t>l</w:t>
      </w:r>
      <w:r w:rsidR="00357127" w:rsidRPr="00CD48B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2734329"/>
      <w:r w:rsidR="00357127" w:rsidRPr="00CD48BB">
        <w:rPr>
          <w:rFonts w:ascii="Times New Roman" w:hAnsi="Times New Roman" w:cs="Times New Roman"/>
          <w:sz w:val="24"/>
          <w:szCs w:val="24"/>
        </w:rPr>
        <w:t xml:space="preserve">Regolamento </w:t>
      </w:r>
      <w:r w:rsidR="00117879" w:rsidRPr="00CD48BB">
        <w:rPr>
          <w:rFonts w:ascii="Times New Roman" w:hAnsi="Times New Roman" w:cs="Times New Roman"/>
          <w:sz w:val="24"/>
          <w:szCs w:val="24"/>
        </w:rPr>
        <w:t>(UE) 20</w:t>
      </w:r>
      <w:r w:rsidR="00357127" w:rsidRPr="00CD48BB">
        <w:rPr>
          <w:rFonts w:ascii="Times New Roman" w:hAnsi="Times New Roman" w:cs="Times New Roman"/>
          <w:sz w:val="24"/>
          <w:szCs w:val="24"/>
        </w:rPr>
        <w:t>20</w:t>
      </w:r>
      <w:r w:rsidR="00117879" w:rsidRPr="00CD48BB">
        <w:rPr>
          <w:rFonts w:ascii="Times New Roman" w:hAnsi="Times New Roman" w:cs="Times New Roman"/>
          <w:sz w:val="24"/>
          <w:szCs w:val="24"/>
        </w:rPr>
        <w:t>/</w:t>
      </w:r>
      <w:r w:rsidR="00357127" w:rsidRPr="00CD48BB">
        <w:rPr>
          <w:rFonts w:ascii="Times New Roman" w:hAnsi="Times New Roman" w:cs="Times New Roman"/>
          <w:sz w:val="24"/>
          <w:szCs w:val="24"/>
        </w:rPr>
        <w:t>1201</w:t>
      </w:r>
      <w:r w:rsidR="00CD5D7C" w:rsidRPr="00CD48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D5D7C" w:rsidRPr="00CD48BB">
        <w:rPr>
          <w:rFonts w:ascii="Times New Roman" w:hAnsi="Times New Roman" w:cs="Times New Roman"/>
          <w:sz w:val="24"/>
          <w:szCs w:val="24"/>
        </w:rPr>
        <w:t>succ</w:t>
      </w:r>
      <w:proofErr w:type="spellEnd"/>
      <w:r w:rsidR="00CD5D7C" w:rsidRPr="00CD48BB">
        <w:rPr>
          <w:rFonts w:ascii="Times New Roman" w:hAnsi="Times New Roman" w:cs="Times New Roman"/>
          <w:sz w:val="24"/>
          <w:szCs w:val="24"/>
        </w:rPr>
        <w:t>. modifiche</w:t>
      </w:r>
      <w:r w:rsidR="00134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5D8F3" w14:textId="42D38C9F" w:rsidR="00234F85" w:rsidRPr="0047110E" w:rsidRDefault="00A1066D" w:rsidP="00A1066D">
      <w:pPr>
        <w:spacing w:after="0" w:line="240" w:lineRule="auto"/>
        <w:ind w:left="1276" w:hanging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34387">
        <w:rPr>
          <w:rFonts w:ascii="Times New Roman" w:hAnsi="Times New Roman" w:cs="Times New Roman"/>
          <w:sz w:val="24"/>
          <w:szCs w:val="24"/>
        </w:rPr>
        <w:t xml:space="preserve"> </w:t>
      </w:r>
      <w:r w:rsidR="0047110E" w:rsidRPr="0047110E">
        <w:rPr>
          <w:rFonts w:ascii="Times New Roman" w:hAnsi="Times New Roman" w:cs="Times New Roman"/>
          <w:b/>
          <w:bCs/>
          <w:sz w:val="24"/>
          <w:szCs w:val="24"/>
        </w:rPr>
        <w:t>Movimentazione al di fuori del sito di produzione</w:t>
      </w:r>
    </w:p>
    <w:p w14:paraId="279E0727" w14:textId="77777777" w:rsidR="008811F0" w:rsidRPr="00CD48BB" w:rsidRDefault="008811F0" w:rsidP="00CD48B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6D8DBA56" w14:textId="77777777" w:rsidR="0047110E" w:rsidRDefault="0047110E" w:rsidP="008811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25ECB0" w14:textId="77777777" w:rsidR="00134387" w:rsidRDefault="00EA45F6" w:rsidP="00CD48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BB">
        <w:rPr>
          <w:rFonts w:ascii="Times New Roman" w:eastAsia="Calibri" w:hAnsi="Times New Roman" w:cs="Times New Roman"/>
          <w:sz w:val="24"/>
          <w:szCs w:val="24"/>
        </w:rPr>
        <w:t>Il</w:t>
      </w:r>
      <w:r w:rsidR="00CD48BB">
        <w:rPr>
          <w:rFonts w:ascii="Times New Roman" w:eastAsia="Calibri" w:hAnsi="Times New Roman" w:cs="Times New Roman"/>
          <w:sz w:val="24"/>
          <w:szCs w:val="24"/>
        </w:rPr>
        <w:t>/la</w:t>
      </w:r>
      <w:r w:rsidRPr="00CD48BB">
        <w:rPr>
          <w:rFonts w:ascii="Times New Roman" w:eastAsia="Calibri" w:hAnsi="Times New Roman" w:cs="Times New Roman"/>
          <w:sz w:val="24"/>
          <w:szCs w:val="24"/>
        </w:rPr>
        <w:t xml:space="preserve"> sottoscritto</w:t>
      </w:r>
      <w:r w:rsidR="00CD48BB">
        <w:rPr>
          <w:rFonts w:ascii="Times New Roman" w:eastAsia="Calibri" w:hAnsi="Times New Roman" w:cs="Times New Roman"/>
          <w:sz w:val="24"/>
          <w:szCs w:val="24"/>
        </w:rPr>
        <w:t>/a</w:t>
      </w:r>
      <w:r w:rsidR="008811F0" w:rsidRPr="00CD4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48BB">
        <w:rPr>
          <w:rFonts w:ascii="Times New Roman" w:eastAsia="Calibri" w:hAnsi="Times New Roman" w:cs="Times New Roman"/>
          <w:sz w:val="24"/>
          <w:szCs w:val="24"/>
        </w:rPr>
        <w:t>_________________________ titolare/rappresentante legale della ditta</w:t>
      </w:r>
      <w:r w:rsidR="008811F0" w:rsidRPr="00CD4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48BB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Pr="00CD48BB">
        <w:rPr>
          <w:rFonts w:ascii="Times New Roman" w:hAnsi="Times New Roman" w:cs="Times New Roman"/>
          <w:sz w:val="24"/>
          <w:szCs w:val="24"/>
        </w:rPr>
        <w:t>in possesso dell’autorizzazione fitosanitaria</w:t>
      </w:r>
      <w:r w:rsidR="00CD48BB">
        <w:rPr>
          <w:rFonts w:ascii="Times New Roman" w:hAnsi="Times New Roman" w:cs="Times New Roman"/>
          <w:sz w:val="24"/>
          <w:szCs w:val="24"/>
        </w:rPr>
        <w:t>:</w:t>
      </w:r>
      <w:r w:rsidRPr="00CD48BB">
        <w:rPr>
          <w:rFonts w:ascii="Times New Roman" w:hAnsi="Times New Roman" w:cs="Times New Roman"/>
          <w:sz w:val="24"/>
          <w:szCs w:val="24"/>
        </w:rPr>
        <w:t xml:space="preserve"> </w:t>
      </w:r>
      <w:r w:rsidR="00CD48BB">
        <w:rPr>
          <w:rFonts w:ascii="Times New Roman" w:hAnsi="Times New Roman" w:cs="Times New Roman"/>
          <w:sz w:val="24"/>
          <w:szCs w:val="24"/>
        </w:rPr>
        <w:t xml:space="preserve">(COD RUOP) </w:t>
      </w:r>
    </w:p>
    <w:p w14:paraId="6A00D38C" w14:textId="6DFF1884" w:rsidR="004C0CBD" w:rsidRPr="00134387" w:rsidRDefault="00CD48BB" w:rsidP="00CD48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-19-</w:t>
      </w:r>
      <w:r w:rsidR="00EA45F6" w:rsidRPr="00CD48BB">
        <w:rPr>
          <w:rFonts w:ascii="Times New Roman" w:hAnsi="Times New Roman" w:cs="Times New Roman"/>
          <w:sz w:val="24"/>
          <w:szCs w:val="24"/>
        </w:rPr>
        <w:t>_____</w:t>
      </w:r>
      <w:r w:rsidR="00234F85" w:rsidRPr="00CD48BB">
        <w:rPr>
          <w:rFonts w:ascii="Times New Roman" w:hAnsi="Times New Roman" w:cs="Times New Roman"/>
          <w:sz w:val="24"/>
          <w:szCs w:val="24"/>
        </w:rPr>
        <w:t>__</w:t>
      </w:r>
      <w:r w:rsidR="00EA45F6" w:rsidRPr="00CD48BB">
        <w:rPr>
          <w:rFonts w:ascii="Times New Roman" w:hAnsi="Times New Roman" w:cs="Times New Roman"/>
          <w:sz w:val="24"/>
          <w:szCs w:val="24"/>
        </w:rPr>
        <w:t>___,</w:t>
      </w:r>
      <w:r w:rsidR="00EA45F6" w:rsidRPr="00CD48BB">
        <w:rPr>
          <w:rFonts w:ascii="Times New Roman" w:eastAsia="Calibri" w:hAnsi="Times New Roman" w:cs="Times New Roman"/>
          <w:sz w:val="24"/>
          <w:szCs w:val="24"/>
        </w:rPr>
        <w:t xml:space="preserve"> posta certificata (PEC)</w:t>
      </w:r>
      <w:r w:rsidR="00234F85" w:rsidRPr="00CD48BB">
        <w:rPr>
          <w:rFonts w:ascii="Times New Roman" w:eastAsia="Calibri" w:hAnsi="Times New Roman" w:cs="Times New Roman"/>
          <w:sz w:val="24"/>
          <w:szCs w:val="24"/>
        </w:rPr>
        <w:t>_____</w:t>
      </w:r>
      <w:r w:rsidR="00EA45F6" w:rsidRPr="00CD48BB">
        <w:rPr>
          <w:rFonts w:ascii="Times New Roman" w:eastAsia="Calibri" w:hAnsi="Times New Roman" w:cs="Times New Roman"/>
          <w:sz w:val="24"/>
          <w:szCs w:val="24"/>
        </w:rPr>
        <w:t>_</w:t>
      </w:r>
      <w:r w:rsidR="00234F85" w:rsidRPr="00CD48BB">
        <w:rPr>
          <w:rFonts w:ascii="Times New Roman" w:eastAsia="Calibri" w:hAnsi="Times New Roman" w:cs="Times New Roman"/>
          <w:sz w:val="24"/>
          <w:szCs w:val="24"/>
        </w:rPr>
        <w:t>___</w:t>
      </w:r>
      <w:r w:rsidR="00EA45F6" w:rsidRPr="00CD48BB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234F85" w:rsidRPr="00CD48BB">
        <w:rPr>
          <w:rFonts w:ascii="Times New Roman" w:eastAsia="Calibri" w:hAnsi="Times New Roman" w:cs="Times New Roman"/>
          <w:sz w:val="24"/>
          <w:szCs w:val="24"/>
        </w:rPr>
        <w:t>______</w:t>
      </w:r>
      <w:r w:rsidR="00EA45F6" w:rsidRPr="00CD48BB">
        <w:rPr>
          <w:rFonts w:ascii="Times New Roman" w:eastAsia="Calibri" w:hAnsi="Times New Roman" w:cs="Times New Roman"/>
          <w:sz w:val="24"/>
          <w:szCs w:val="24"/>
        </w:rPr>
        <w:t>_______, tel.___________</w:t>
      </w:r>
      <w:r w:rsidR="00234F85" w:rsidRPr="00CD48BB">
        <w:rPr>
          <w:rFonts w:ascii="Times New Roman" w:eastAsia="Calibri" w:hAnsi="Times New Roman" w:cs="Times New Roman"/>
          <w:sz w:val="24"/>
          <w:szCs w:val="24"/>
        </w:rPr>
        <w:t>________</w:t>
      </w:r>
      <w:r w:rsidR="00EA45F6" w:rsidRPr="00CD48BB">
        <w:rPr>
          <w:rFonts w:ascii="Times New Roman" w:eastAsia="Calibri" w:hAnsi="Times New Roman" w:cs="Times New Roman"/>
          <w:sz w:val="24"/>
          <w:szCs w:val="24"/>
        </w:rPr>
        <w:t xml:space="preserve">__, </w:t>
      </w:r>
      <w:proofErr w:type="spellStart"/>
      <w:r w:rsidR="00EA45F6" w:rsidRPr="00CD48BB">
        <w:rPr>
          <w:rFonts w:ascii="Times New Roman" w:eastAsia="Calibri" w:hAnsi="Times New Roman" w:cs="Times New Roman"/>
          <w:sz w:val="24"/>
          <w:szCs w:val="24"/>
        </w:rPr>
        <w:t>cell</w:t>
      </w:r>
      <w:proofErr w:type="spellEnd"/>
      <w:r w:rsidR="00EA45F6" w:rsidRPr="00CD48BB">
        <w:rPr>
          <w:rFonts w:ascii="Times New Roman" w:eastAsia="Calibri" w:hAnsi="Times New Roman" w:cs="Times New Roman"/>
          <w:sz w:val="24"/>
          <w:szCs w:val="24"/>
        </w:rPr>
        <w:t>.________</w:t>
      </w:r>
      <w:r w:rsidR="00234F85" w:rsidRPr="00CD48BB">
        <w:rPr>
          <w:rFonts w:ascii="Times New Roman" w:eastAsia="Calibri" w:hAnsi="Times New Roman" w:cs="Times New Roman"/>
          <w:sz w:val="24"/>
          <w:szCs w:val="24"/>
        </w:rPr>
        <w:t>____</w:t>
      </w:r>
      <w:r w:rsidR="00EA45F6" w:rsidRPr="00CD48BB">
        <w:rPr>
          <w:rFonts w:ascii="Times New Roman" w:eastAsia="Calibri" w:hAnsi="Times New Roman" w:cs="Times New Roman"/>
          <w:sz w:val="24"/>
          <w:szCs w:val="24"/>
        </w:rPr>
        <w:t>___</w:t>
      </w:r>
      <w:r w:rsidR="00234F85" w:rsidRPr="00CD48BB">
        <w:rPr>
          <w:rFonts w:ascii="Times New Roman" w:eastAsia="Calibri" w:hAnsi="Times New Roman" w:cs="Times New Roman"/>
          <w:sz w:val="24"/>
          <w:szCs w:val="24"/>
        </w:rPr>
        <w:t>_____</w:t>
      </w:r>
      <w:r w:rsidR="00EA45F6" w:rsidRPr="00CD48BB">
        <w:rPr>
          <w:rFonts w:ascii="Times New Roman" w:eastAsia="Calibri" w:hAnsi="Times New Roman" w:cs="Times New Roman"/>
          <w:sz w:val="24"/>
          <w:szCs w:val="24"/>
        </w:rPr>
        <w:t xml:space="preserve">_, </w:t>
      </w:r>
      <w:r w:rsidR="0047110E">
        <w:rPr>
          <w:rFonts w:ascii="Times New Roman" w:eastAsia="Calibri" w:hAnsi="Times New Roman" w:cs="Times New Roman"/>
          <w:sz w:val="24"/>
          <w:szCs w:val="24"/>
        </w:rPr>
        <w:t xml:space="preserve">facendo seguito alla denuncia di produzione </w:t>
      </w:r>
      <w:bookmarkEnd w:id="0"/>
      <w:r w:rsidRPr="00440FB1">
        <w:rPr>
          <w:rFonts w:ascii="Times New Roman" w:eastAsia="Calibri" w:hAnsi="Times New Roman" w:cs="Times New Roman"/>
          <w:sz w:val="24"/>
          <w:szCs w:val="24"/>
        </w:rPr>
        <w:t>delle</w:t>
      </w:r>
      <w:r w:rsidR="006C2556" w:rsidRPr="00440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556" w:rsidRPr="0047110E">
        <w:rPr>
          <w:rFonts w:ascii="Times New Roman" w:hAnsi="Times New Roman" w:cs="Times New Roman"/>
          <w:bCs/>
          <w:sz w:val="24"/>
          <w:szCs w:val="24"/>
        </w:rPr>
        <w:t>specie</w:t>
      </w:r>
      <w:r w:rsidR="00AA5FA5" w:rsidRPr="00471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5F6" w:rsidRPr="0047110E">
        <w:rPr>
          <w:rFonts w:ascii="Times New Roman" w:hAnsi="Times New Roman" w:cs="Times New Roman"/>
          <w:bCs/>
          <w:sz w:val="24"/>
          <w:szCs w:val="24"/>
        </w:rPr>
        <w:t xml:space="preserve">comprese nell’Allegato II del Regolamento (UE) </w:t>
      </w:r>
      <w:r w:rsidR="00E610D7" w:rsidRPr="00E610D7">
        <w:rPr>
          <w:rFonts w:ascii="Times New Roman" w:hAnsi="Times New Roman" w:cs="Times New Roman"/>
          <w:bCs/>
          <w:sz w:val="24"/>
          <w:szCs w:val="24"/>
        </w:rPr>
        <w:t>2023/1706 e nel Reg. 2024/2507</w:t>
      </w:r>
      <w:r w:rsidR="00EA45F6" w:rsidRPr="004711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7110E">
        <w:rPr>
          <w:rFonts w:ascii="Times New Roman" w:hAnsi="Times New Roman" w:cs="Times New Roman"/>
          <w:bCs/>
          <w:sz w:val="24"/>
          <w:szCs w:val="24"/>
        </w:rPr>
        <w:t>già presentata il __________</w:t>
      </w:r>
      <w:r w:rsidR="00E610D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40FB1">
        <w:rPr>
          <w:rFonts w:ascii="Times New Roman" w:hAnsi="Times New Roman" w:cs="Times New Roman"/>
          <w:bCs/>
          <w:sz w:val="24"/>
          <w:szCs w:val="24"/>
        </w:rPr>
        <w:t>r</w:t>
      </w:r>
      <w:r w:rsidR="00440FB1" w:rsidRPr="00440FB1">
        <w:rPr>
          <w:rFonts w:ascii="Times New Roman" w:hAnsi="Times New Roman" w:cs="Times New Roman"/>
          <w:bCs/>
          <w:sz w:val="24"/>
          <w:szCs w:val="24"/>
        </w:rPr>
        <w:t>elativamente al sito/i di produzione:________</w:t>
      </w:r>
      <w:r w:rsidR="00440FB1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950721">
        <w:rPr>
          <w:rFonts w:ascii="Times New Roman" w:hAnsi="Times New Roman" w:cs="Times New Roman"/>
          <w:bCs/>
          <w:sz w:val="24"/>
          <w:szCs w:val="24"/>
        </w:rPr>
        <w:t>____________</w:t>
      </w:r>
      <w:r w:rsidR="00134387">
        <w:rPr>
          <w:rFonts w:ascii="Times New Roman" w:hAnsi="Times New Roman" w:cs="Times New Roman"/>
          <w:bCs/>
          <w:sz w:val="24"/>
          <w:szCs w:val="24"/>
        </w:rPr>
        <w:t xml:space="preserve"> (All. A)</w:t>
      </w:r>
    </w:p>
    <w:p w14:paraId="5E56B5F0" w14:textId="6E5C6361" w:rsidR="008F3FAE" w:rsidRPr="00134387" w:rsidRDefault="0047110E" w:rsidP="0047110E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unica di essere in procinto di movimentare il seguente elenco di </w:t>
      </w:r>
      <w:r w:rsidR="003C2FFF" w:rsidRPr="002E012D">
        <w:rPr>
          <w:rFonts w:ascii="Times New Roman" w:hAnsi="Times New Roman" w:cs="Times New Roman"/>
          <w:bCs/>
          <w:sz w:val="24"/>
          <w:szCs w:val="24"/>
        </w:rPr>
        <w:t xml:space="preserve">lotti di </w:t>
      </w:r>
      <w:r w:rsidR="002E012D" w:rsidRPr="002E012D">
        <w:rPr>
          <w:rFonts w:ascii="Times New Roman" w:hAnsi="Times New Roman" w:cs="Times New Roman"/>
          <w:bCs/>
          <w:sz w:val="24"/>
          <w:szCs w:val="24"/>
        </w:rPr>
        <w:t xml:space="preserve">piante </w:t>
      </w:r>
      <w:r w:rsidR="00AB70FE" w:rsidRPr="002E012D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B97063" w:rsidRPr="002E01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mpilare la </w:t>
      </w:r>
      <w:r w:rsidR="002E012D">
        <w:rPr>
          <w:rFonts w:ascii="Times New Roman" w:hAnsi="Times New Roman" w:cs="Times New Roman"/>
          <w:bCs/>
          <w:i/>
          <w:iCs/>
          <w:sz w:val="24"/>
          <w:szCs w:val="24"/>
        </w:rPr>
        <w:t>tabella</w:t>
      </w:r>
      <w:r w:rsidR="00B97063" w:rsidRPr="002E01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811F0" w:rsidRPr="002E012D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="00AB70FE" w:rsidRPr="002E01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B70FE" w:rsidRPr="0013438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inviare </w:t>
      </w:r>
      <w:r w:rsidR="004347F5" w:rsidRPr="0013438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lmeno </w:t>
      </w:r>
      <w:r w:rsidR="00AB70FE" w:rsidRPr="0013438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15 gg. </w:t>
      </w:r>
      <w:r w:rsidR="00EA45F6" w:rsidRPr="0013438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</w:t>
      </w:r>
      <w:r w:rsidR="00AB70FE" w:rsidRPr="0013438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rima</w:t>
      </w:r>
      <w:r w:rsidR="00B97063" w:rsidRPr="0013438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dello spostamento</w:t>
      </w:r>
      <w:r w:rsidR="00AB70FE" w:rsidRPr="0013438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)</w:t>
      </w:r>
      <w:r w:rsidR="002E012D" w:rsidRPr="0013438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.</w:t>
      </w:r>
    </w:p>
    <w:p w14:paraId="68242633" w14:textId="279B52EF" w:rsidR="003165F6" w:rsidRDefault="003165F6" w:rsidP="003165F6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18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1701"/>
        <w:gridCol w:w="1843"/>
        <w:gridCol w:w="1842"/>
      </w:tblGrid>
      <w:tr w:rsidR="00A1352D" w:rsidRPr="003165F6" w14:paraId="70B0D95F" w14:textId="77777777" w:rsidTr="006651C6">
        <w:trPr>
          <w:trHeight w:val="841"/>
        </w:trPr>
        <w:tc>
          <w:tcPr>
            <w:tcW w:w="1413" w:type="dxa"/>
            <w:vAlign w:val="center"/>
            <w:hideMark/>
          </w:tcPr>
          <w:p w14:paraId="5AE644AA" w14:textId="1A8F1A7C" w:rsidR="002E012D" w:rsidRPr="006746AE" w:rsidRDefault="00A1352D" w:rsidP="002E01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Coffea </w:t>
            </w:r>
            <w:r w:rsidR="002E012D"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spp. </w:t>
            </w:r>
            <w:r w:rsidR="002E012D" w:rsidRPr="00674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. piante</w:t>
            </w:r>
          </w:p>
        </w:tc>
        <w:tc>
          <w:tcPr>
            <w:tcW w:w="1417" w:type="dxa"/>
            <w:vAlign w:val="center"/>
            <w:hideMark/>
          </w:tcPr>
          <w:p w14:paraId="23F4B337" w14:textId="77777777" w:rsidR="002E012D" w:rsidRPr="006746AE" w:rsidRDefault="00A1352D" w:rsidP="00A135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avandula dentata</w:t>
            </w:r>
          </w:p>
          <w:p w14:paraId="4EE5117D" w14:textId="7FABCC61" w:rsidR="00A1352D" w:rsidRPr="006746AE" w:rsidRDefault="002E012D" w:rsidP="00A135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n. piante </w:t>
            </w:r>
            <w:r w:rsidR="00A1352D"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  <w:hideMark/>
          </w:tcPr>
          <w:p w14:paraId="543297EE" w14:textId="77777777" w:rsidR="00A1352D" w:rsidRPr="006746AE" w:rsidRDefault="00A1352D" w:rsidP="00A135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erium</w:t>
            </w:r>
            <w:proofErr w:type="spellEnd"/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leander</w:t>
            </w:r>
            <w:proofErr w:type="spellEnd"/>
          </w:p>
          <w:p w14:paraId="44DCB92F" w14:textId="33FB79AD" w:rsidR="002E012D" w:rsidRPr="006746AE" w:rsidRDefault="002E012D" w:rsidP="00A135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. piante</w:t>
            </w:r>
          </w:p>
        </w:tc>
        <w:tc>
          <w:tcPr>
            <w:tcW w:w="1701" w:type="dxa"/>
            <w:vAlign w:val="center"/>
          </w:tcPr>
          <w:p w14:paraId="77D2D2D7" w14:textId="77777777" w:rsidR="002E012D" w:rsidRPr="006746AE" w:rsidRDefault="00A1352D" w:rsidP="00A135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lea europea</w:t>
            </w:r>
          </w:p>
          <w:p w14:paraId="62B91292" w14:textId="192D3973" w:rsidR="00A1352D" w:rsidRPr="006746AE" w:rsidRDefault="002E012D" w:rsidP="00A135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n. piante </w:t>
            </w:r>
            <w:r w:rsidR="00A1352D"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859FD02" w14:textId="77777777" w:rsidR="00A1352D" w:rsidRPr="006746AE" w:rsidRDefault="00A1352D" w:rsidP="00A135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lygala</w:t>
            </w:r>
            <w:proofErr w:type="spellEnd"/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myrtifolia</w:t>
            </w:r>
            <w:proofErr w:type="spellEnd"/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10A445A" w14:textId="4F4BF0B2" w:rsidR="002E012D" w:rsidRPr="006746AE" w:rsidRDefault="002E012D" w:rsidP="00A135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. piante</w:t>
            </w:r>
          </w:p>
        </w:tc>
        <w:tc>
          <w:tcPr>
            <w:tcW w:w="1842" w:type="dxa"/>
            <w:vAlign w:val="center"/>
          </w:tcPr>
          <w:p w14:paraId="38E767C5" w14:textId="77777777" w:rsidR="002E012D" w:rsidRPr="006746AE" w:rsidRDefault="00A1352D" w:rsidP="00A135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unus</w:t>
            </w:r>
            <w:proofErr w:type="spellEnd"/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dulcis</w:t>
            </w:r>
          </w:p>
          <w:p w14:paraId="31ED1E51" w14:textId="1F75BF0E" w:rsidR="00A1352D" w:rsidRPr="006746AE" w:rsidRDefault="002E012D" w:rsidP="00A135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n. piante </w:t>
            </w:r>
            <w:r w:rsidR="00A1352D" w:rsidRPr="006746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1352D" w:rsidRPr="003165F6" w14:paraId="007FA437" w14:textId="77777777" w:rsidTr="006651C6">
        <w:trPr>
          <w:trHeight w:val="788"/>
        </w:trPr>
        <w:tc>
          <w:tcPr>
            <w:tcW w:w="1413" w:type="dxa"/>
            <w:noWrap/>
            <w:vAlign w:val="bottom"/>
            <w:hideMark/>
          </w:tcPr>
          <w:p w14:paraId="4B900A72" w14:textId="77777777" w:rsidR="00A1352D" w:rsidRPr="003165F6" w:rsidRDefault="00A1352D" w:rsidP="00A1352D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5F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14:paraId="6FED97B2" w14:textId="77777777" w:rsidR="00A1352D" w:rsidRPr="003165F6" w:rsidRDefault="00A1352D" w:rsidP="00A1352D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5F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14:paraId="08E1712B" w14:textId="77777777" w:rsidR="00A1352D" w:rsidRPr="003165F6" w:rsidRDefault="00A1352D" w:rsidP="00A1352D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5F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4BBF2881" w14:textId="77777777" w:rsidR="00A1352D" w:rsidRPr="003165F6" w:rsidRDefault="00A1352D" w:rsidP="00A1352D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81CB4E" w14:textId="77777777" w:rsidR="00A1352D" w:rsidRPr="003165F6" w:rsidRDefault="00A1352D" w:rsidP="00A1352D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616580" w14:textId="77777777" w:rsidR="00A1352D" w:rsidRPr="003165F6" w:rsidRDefault="00A1352D" w:rsidP="00A1352D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51C6" w:rsidRPr="003165F6" w14:paraId="148157D2" w14:textId="77777777" w:rsidTr="006651C6">
        <w:trPr>
          <w:trHeight w:val="788"/>
        </w:trPr>
        <w:tc>
          <w:tcPr>
            <w:tcW w:w="1413" w:type="dxa"/>
            <w:noWrap/>
          </w:tcPr>
          <w:p w14:paraId="353B6630" w14:textId="77777777" w:rsidR="006651C6" w:rsidRDefault="006651C6" w:rsidP="0066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51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Lavandula </w:t>
            </w:r>
            <w:proofErr w:type="spellStart"/>
            <w:r w:rsidRPr="006651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ngustifolia</w:t>
            </w:r>
            <w:proofErr w:type="spellEnd"/>
          </w:p>
          <w:p w14:paraId="15D83963" w14:textId="77777777" w:rsidR="006651C6" w:rsidRPr="006651C6" w:rsidRDefault="006651C6" w:rsidP="0066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C0FE82B" w14:textId="42CC2112" w:rsidR="006651C6" w:rsidRPr="006651C6" w:rsidRDefault="006651C6" w:rsidP="0066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. piante</w:t>
            </w:r>
          </w:p>
        </w:tc>
        <w:tc>
          <w:tcPr>
            <w:tcW w:w="1417" w:type="dxa"/>
            <w:noWrap/>
          </w:tcPr>
          <w:p w14:paraId="079F4A3F" w14:textId="77777777" w:rsidR="006651C6" w:rsidRPr="006651C6" w:rsidRDefault="006651C6" w:rsidP="0066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51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Lavandula </w:t>
            </w:r>
            <w:proofErr w:type="spellStart"/>
            <w:r w:rsidRPr="006651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atifolia</w:t>
            </w:r>
            <w:proofErr w:type="spellEnd"/>
          </w:p>
          <w:p w14:paraId="16453D82" w14:textId="77777777" w:rsidR="006651C6" w:rsidRDefault="006651C6" w:rsidP="0066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94A83F2" w14:textId="191A052D" w:rsidR="006651C6" w:rsidRPr="003165F6" w:rsidRDefault="006651C6" w:rsidP="00665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. piante</w:t>
            </w:r>
          </w:p>
        </w:tc>
        <w:tc>
          <w:tcPr>
            <w:tcW w:w="1985" w:type="dxa"/>
            <w:noWrap/>
          </w:tcPr>
          <w:p w14:paraId="7DF83DB1" w14:textId="77777777" w:rsidR="006651C6" w:rsidRDefault="006651C6" w:rsidP="0066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51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Lavandula </w:t>
            </w:r>
          </w:p>
          <w:p w14:paraId="42267039" w14:textId="37A52F4A" w:rsidR="006651C6" w:rsidRDefault="006651C6" w:rsidP="0066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651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toechas</w:t>
            </w:r>
            <w:proofErr w:type="spellEnd"/>
          </w:p>
          <w:p w14:paraId="07702CAE" w14:textId="77777777" w:rsidR="006651C6" w:rsidRPr="006651C6" w:rsidRDefault="006651C6" w:rsidP="0066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AB4E24F" w14:textId="57AC1FC9" w:rsidR="006651C6" w:rsidRPr="003165F6" w:rsidRDefault="006651C6" w:rsidP="00665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. piante</w:t>
            </w:r>
          </w:p>
        </w:tc>
        <w:tc>
          <w:tcPr>
            <w:tcW w:w="1701" w:type="dxa"/>
          </w:tcPr>
          <w:p w14:paraId="64D21665" w14:textId="5A3E11AD" w:rsidR="006651C6" w:rsidRDefault="006651C6" w:rsidP="0066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51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avandula x intermedia</w:t>
            </w:r>
          </w:p>
          <w:p w14:paraId="32CC0551" w14:textId="77777777" w:rsidR="006651C6" w:rsidRPr="006651C6" w:rsidRDefault="006651C6" w:rsidP="0066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85AD33B" w14:textId="6AB200C0" w:rsidR="006651C6" w:rsidRPr="003165F6" w:rsidRDefault="006651C6" w:rsidP="00665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. piante</w:t>
            </w:r>
          </w:p>
        </w:tc>
        <w:tc>
          <w:tcPr>
            <w:tcW w:w="1843" w:type="dxa"/>
          </w:tcPr>
          <w:p w14:paraId="578CCACB" w14:textId="77777777" w:rsidR="006651C6" w:rsidRDefault="006651C6" w:rsidP="0066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51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Salvia </w:t>
            </w:r>
            <w:proofErr w:type="spellStart"/>
            <w:r w:rsidRPr="006651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rosmarinus</w:t>
            </w:r>
            <w:proofErr w:type="spellEnd"/>
          </w:p>
          <w:p w14:paraId="6246FEA7" w14:textId="77777777" w:rsidR="006651C6" w:rsidRDefault="006651C6" w:rsidP="0066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0E9A6E9" w14:textId="77777777" w:rsidR="006651C6" w:rsidRPr="006651C6" w:rsidRDefault="006651C6" w:rsidP="0066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F6652CD" w14:textId="4F4CAA5B" w:rsidR="006651C6" w:rsidRPr="003165F6" w:rsidRDefault="006651C6" w:rsidP="00665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. piante</w:t>
            </w:r>
          </w:p>
        </w:tc>
        <w:tc>
          <w:tcPr>
            <w:tcW w:w="1842" w:type="dxa"/>
          </w:tcPr>
          <w:p w14:paraId="7383708A" w14:textId="77777777" w:rsidR="006651C6" w:rsidRPr="003165F6" w:rsidRDefault="006651C6" w:rsidP="006651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51C6" w:rsidRPr="003165F6" w14:paraId="1B0C3520" w14:textId="77777777" w:rsidTr="006651C6">
        <w:trPr>
          <w:trHeight w:val="788"/>
        </w:trPr>
        <w:tc>
          <w:tcPr>
            <w:tcW w:w="1413" w:type="dxa"/>
            <w:noWrap/>
            <w:vAlign w:val="bottom"/>
          </w:tcPr>
          <w:p w14:paraId="6355B026" w14:textId="77777777" w:rsidR="006651C6" w:rsidRPr="003165F6" w:rsidRDefault="006651C6" w:rsidP="00A1352D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14:paraId="6953902C" w14:textId="77777777" w:rsidR="006651C6" w:rsidRPr="003165F6" w:rsidRDefault="006651C6" w:rsidP="00A1352D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</w:tcPr>
          <w:p w14:paraId="45CED72E" w14:textId="77777777" w:rsidR="006651C6" w:rsidRPr="003165F6" w:rsidRDefault="006651C6" w:rsidP="00A1352D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21C878" w14:textId="77777777" w:rsidR="006651C6" w:rsidRPr="003165F6" w:rsidRDefault="006651C6" w:rsidP="00A1352D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146561" w14:textId="77777777" w:rsidR="006651C6" w:rsidRPr="003165F6" w:rsidRDefault="006651C6" w:rsidP="00A1352D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822683" w14:textId="77777777" w:rsidR="006651C6" w:rsidRPr="003165F6" w:rsidRDefault="006651C6" w:rsidP="00A1352D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BEB792C" w14:textId="77777777" w:rsidR="004C09B7" w:rsidRDefault="004C09B7" w:rsidP="00AC78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21A7C5" w14:textId="77777777" w:rsidR="008C16CF" w:rsidRDefault="008C16CF" w:rsidP="00AC78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E2F2B2" w14:textId="47C89C3E" w:rsidR="00E95053" w:rsidRPr="00A265B7" w:rsidRDefault="00E95053" w:rsidP="00AC78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265B7">
        <w:rPr>
          <w:rFonts w:ascii="Times New Roman" w:eastAsia="Calibri" w:hAnsi="Times New Roman" w:cs="Times New Roman"/>
          <w:sz w:val="24"/>
          <w:szCs w:val="24"/>
        </w:rPr>
        <w:t>Luogo e data</w:t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265B7">
        <w:rPr>
          <w:rFonts w:ascii="Times New Roman" w:eastAsia="Calibri" w:hAnsi="Times New Roman" w:cs="Times New Roman"/>
          <w:sz w:val="24"/>
          <w:szCs w:val="24"/>
        </w:rPr>
        <w:t>Firma</w:t>
      </w:r>
    </w:p>
    <w:p w14:paraId="2D66DC59" w14:textId="562E198A" w:rsidR="003165F6" w:rsidRPr="00AC788A" w:rsidRDefault="00E95053" w:rsidP="00AC788A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</w:r>
      <w:r w:rsidRPr="00AC788A">
        <w:rPr>
          <w:rFonts w:ascii="Times New Roman" w:eastAsia="Calibri" w:hAnsi="Times New Roman" w:cs="Times New Roman"/>
          <w:sz w:val="20"/>
          <w:szCs w:val="20"/>
        </w:rPr>
        <w:tab/>
        <w:t>______________________</w:t>
      </w:r>
    </w:p>
    <w:sectPr w:rsidR="003165F6" w:rsidRPr="00AC788A" w:rsidSect="00E049E1">
      <w:pgSz w:w="11906" w:h="16838"/>
      <w:pgMar w:top="412" w:right="424" w:bottom="284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8BEEF" w14:textId="77777777" w:rsidR="007050AF" w:rsidRDefault="007050AF" w:rsidP="00E95053">
      <w:pPr>
        <w:spacing w:after="0" w:line="240" w:lineRule="auto"/>
      </w:pPr>
      <w:r>
        <w:separator/>
      </w:r>
    </w:p>
  </w:endnote>
  <w:endnote w:type="continuationSeparator" w:id="0">
    <w:p w14:paraId="6F25EFCA" w14:textId="77777777" w:rsidR="007050AF" w:rsidRDefault="007050AF" w:rsidP="00E9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3222" w14:textId="77777777" w:rsidR="007050AF" w:rsidRDefault="007050AF" w:rsidP="00E95053">
      <w:pPr>
        <w:spacing w:after="0" w:line="240" w:lineRule="auto"/>
      </w:pPr>
      <w:r>
        <w:separator/>
      </w:r>
    </w:p>
  </w:footnote>
  <w:footnote w:type="continuationSeparator" w:id="0">
    <w:p w14:paraId="4F8DDF3F" w14:textId="77777777" w:rsidR="007050AF" w:rsidRDefault="007050AF" w:rsidP="00E95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E9"/>
    <w:rsid w:val="000001D9"/>
    <w:rsid w:val="0003494E"/>
    <w:rsid w:val="00053C77"/>
    <w:rsid w:val="000B08C4"/>
    <w:rsid w:val="00107772"/>
    <w:rsid w:val="00117879"/>
    <w:rsid w:val="00134387"/>
    <w:rsid w:val="00156635"/>
    <w:rsid w:val="001A6080"/>
    <w:rsid w:val="001A724E"/>
    <w:rsid w:val="001B1F16"/>
    <w:rsid w:val="00203B32"/>
    <w:rsid w:val="00217558"/>
    <w:rsid w:val="00234F85"/>
    <w:rsid w:val="00237160"/>
    <w:rsid w:val="00250EF0"/>
    <w:rsid w:val="00270D25"/>
    <w:rsid w:val="002975DD"/>
    <w:rsid w:val="002A17AE"/>
    <w:rsid w:val="002D20A1"/>
    <w:rsid w:val="002D3BA0"/>
    <w:rsid w:val="002D3D73"/>
    <w:rsid w:val="002E012D"/>
    <w:rsid w:val="003049BD"/>
    <w:rsid w:val="003165F6"/>
    <w:rsid w:val="00321EDE"/>
    <w:rsid w:val="00321F74"/>
    <w:rsid w:val="00324AD4"/>
    <w:rsid w:val="003424A5"/>
    <w:rsid w:val="00357127"/>
    <w:rsid w:val="00371C8F"/>
    <w:rsid w:val="00386631"/>
    <w:rsid w:val="003B2E44"/>
    <w:rsid w:val="003B3777"/>
    <w:rsid w:val="003C2FFF"/>
    <w:rsid w:val="003D132F"/>
    <w:rsid w:val="00427ADB"/>
    <w:rsid w:val="004347F5"/>
    <w:rsid w:val="00440FB1"/>
    <w:rsid w:val="00461453"/>
    <w:rsid w:val="0047110E"/>
    <w:rsid w:val="00481714"/>
    <w:rsid w:val="00482EF0"/>
    <w:rsid w:val="004A1948"/>
    <w:rsid w:val="004C09B7"/>
    <w:rsid w:val="004C0CBD"/>
    <w:rsid w:val="004C6189"/>
    <w:rsid w:val="00533DF4"/>
    <w:rsid w:val="0055283E"/>
    <w:rsid w:val="005740B3"/>
    <w:rsid w:val="005906E4"/>
    <w:rsid w:val="005B56A3"/>
    <w:rsid w:val="005C330D"/>
    <w:rsid w:val="005D5956"/>
    <w:rsid w:val="005F31D3"/>
    <w:rsid w:val="005F3F42"/>
    <w:rsid w:val="00623141"/>
    <w:rsid w:val="006543B8"/>
    <w:rsid w:val="006651C6"/>
    <w:rsid w:val="006746AE"/>
    <w:rsid w:val="006A2562"/>
    <w:rsid w:val="006B4BD8"/>
    <w:rsid w:val="006C2556"/>
    <w:rsid w:val="006C2BA8"/>
    <w:rsid w:val="006C3E4E"/>
    <w:rsid w:val="006D2410"/>
    <w:rsid w:val="006F15E9"/>
    <w:rsid w:val="007050AF"/>
    <w:rsid w:val="007108CD"/>
    <w:rsid w:val="007129AE"/>
    <w:rsid w:val="007347D1"/>
    <w:rsid w:val="00784098"/>
    <w:rsid w:val="00791410"/>
    <w:rsid w:val="00793A2F"/>
    <w:rsid w:val="007B1CC6"/>
    <w:rsid w:val="00857B49"/>
    <w:rsid w:val="00857C93"/>
    <w:rsid w:val="00863B61"/>
    <w:rsid w:val="00870941"/>
    <w:rsid w:val="008811F0"/>
    <w:rsid w:val="008C16CF"/>
    <w:rsid w:val="008C3FD5"/>
    <w:rsid w:val="008E62A7"/>
    <w:rsid w:val="008F1E24"/>
    <w:rsid w:val="008F3FAE"/>
    <w:rsid w:val="00915FB5"/>
    <w:rsid w:val="009374B0"/>
    <w:rsid w:val="00950721"/>
    <w:rsid w:val="00986754"/>
    <w:rsid w:val="009967D1"/>
    <w:rsid w:val="00A02AB5"/>
    <w:rsid w:val="00A1066D"/>
    <w:rsid w:val="00A1352D"/>
    <w:rsid w:val="00A265B7"/>
    <w:rsid w:val="00A71205"/>
    <w:rsid w:val="00A857B6"/>
    <w:rsid w:val="00A91E5D"/>
    <w:rsid w:val="00A96EB4"/>
    <w:rsid w:val="00AA5FA5"/>
    <w:rsid w:val="00AB70FE"/>
    <w:rsid w:val="00AC788A"/>
    <w:rsid w:val="00B11D38"/>
    <w:rsid w:val="00B1409D"/>
    <w:rsid w:val="00B24D98"/>
    <w:rsid w:val="00B410FE"/>
    <w:rsid w:val="00B56DB1"/>
    <w:rsid w:val="00B61597"/>
    <w:rsid w:val="00B97063"/>
    <w:rsid w:val="00BA275D"/>
    <w:rsid w:val="00BF414C"/>
    <w:rsid w:val="00BF703B"/>
    <w:rsid w:val="00C04093"/>
    <w:rsid w:val="00C22C78"/>
    <w:rsid w:val="00C8192D"/>
    <w:rsid w:val="00C83D99"/>
    <w:rsid w:val="00CD48BB"/>
    <w:rsid w:val="00CD5D7C"/>
    <w:rsid w:val="00D00AA0"/>
    <w:rsid w:val="00D34704"/>
    <w:rsid w:val="00D4672B"/>
    <w:rsid w:val="00D50239"/>
    <w:rsid w:val="00D97516"/>
    <w:rsid w:val="00DA465C"/>
    <w:rsid w:val="00DB0AE7"/>
    <w:rsid w:val="00DC7341"/>
    <w:rsid w:val="00DE4207"/>
    <w:rsid w:val="00DF39F6"/>
    <w:rsid w:val="00DF4214"/>
    <w:rsid w:val="00E01847"/>
    <w:rsid w:val="00E049E1"/>
    <w:rsid w:val="00E26139"/>
    <w:rsid w:val="00E610D7"/>
    <w:rsid w:val="00E727D1"/>
    <w:rsid w:val="00E82788"/>
    <w:rsid w:val="00E95053"/>
    <w:rsid w:val="00EA45F6"/>
    <w:rsid w:val="00EC428E"/>
    <w:rsid w:val="00F4480F"/>
    <w:rsid w:val="00F766C0"/>
    <w:rsid w:val="00F76B92"/>
    <w:rsid w:val="00F9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4555"/>
  <w15:docId w15:val="{13F16D60-0D61-486E-878E-0FADF6F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65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nualNumPar1">
    <w:name w:val="Manual NumPar 1"/>
    <w:basedOn w:val="Normale"/>
    <w:next w:val="Normale"/>
    <w:rsid w:val="006F15E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95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053"/>
  </w:style>
  <w:style w:type="paragraph" w:styleId="Pidipagina">
    <w:name w:val="footer"/>
    <w:basedOn w:val="Normale"/>
    <w:link w:val="PidipaginaCarattere"/>
    <w:uiPriority w:val="99"/>
    <w:unhideWhenUsed/>
    <w:rsid w:val="00E95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053"/>
  </w:style>
  <w:style w:type="character" w:styleId="Rimandocommento">
    <w:name w:val="annotation reference"/>
    <w:basedOn w:val="Carpredefinitoparagrafo"/>
    <w:uiPriority w:val="99"/>
    <w:semiHidden/>
    <w:unhideWhenUsed/>
    <w:rsid w:val="005528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528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528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28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283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65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C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8B09-E12A-44EE-B141-CDF75CE4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.danna</dc:creator>
  <cp:lastModifiedBy>franca.sesto@rtrs.local</cp:lastModifiedBy>
  <cp:revision>2</cp:revision>
  <cp:lastPrinted>2021-02-02T10:21:00Z</cp:lastPrinted>
  <dcterms:created xsi:type="dcterms:W3CDTF">2026-01-09T10:31:00Z</dcterms:created>
  <dcterms:modified xsi:type="dcterms:W3CDTF">2026-01-09T10:31:00Z</dcterms:modified>
</cp:coreProperties>
</file>